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2129D" w14:textId="0E733602" w:rsidR="00564BDA" w:rsidRDefault="00460A47">
      <w:r w:rsidRPr="007E5E8E">
        <w:t xml:space="preserve">Lien </w:t>
      </w:r>
      <w:proofErr w:type="spellStart"/>
      <w:r w:rsidRPr="007E5E8E">
        <w:t>Github</w:t>
      </w:r>
      <w:proofErr w:type="spellEnd"/>
      <w:r w:rsidRPr="007E5E8E">
        <w:t xml:space="preserve"> : </w:t>
      </w:r>
    </w:p>
    <w:p w14:paraId="191711D4" w14:textId="4078CFFC" w:rsidR="007E5E8E" w:rsidRPr="007E5E8E" w:rsidRDefault="007E5E8E">
      <w:r>
        <w:t>https://pugliese-alexandre.github.io/P4_Pugliese_Alexandre/</w:t>
      </w:r>
    </w:p>
    <w:p w14:paraId="2949A13D" w14:textId="77777777" w:rsidR="00460A47" w:rsidRDefault="00460A47"/>
    <w:sectPr w:rsidR="00460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47"/>
    <w:rsid w:val="00460A47"/>
    <w:rsid w:val="00564BDA"/>
    <w:rsid w:val="007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85B0"/>
  <w15:chartTrackingRefBased/>
  <w15:docId w15:val="{DD965BE1-10FF-4565-95B8-31A2E25F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0A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2F04-1587-4EB9-BD97-04E419A4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ugliese</dc:creator>
  <cp:keywords/>
  <dc:description/>
  <cp:lastModifiedBy>Alexandre Pugliese</cp:lastModifiedBy>
  <cp:revision>2</cp:revision>
  <dcterms:created xsi:type="dcterms:W3CDTF">2021-05-31T12:13:00Z</dcterms:created>
  <dcterms:modified xsi:type="dcterms:W3CDTF">2021-07-09T18:18:00Z</dcterms:modified>
</cp:coreProperties>
</file>